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5E58" w14:textId="0AC6CC1A" w:rsidR="00132337" w:rsidRPr="00187CD2" w:rsidRDefault="00B31BCD" w:rsidP="00187CD2">
      <w:pPr>
        <w:pStyle w:val="1"/>
      </w:pPr>
      <w:bookmarkStart w:id="0" w:name="_Toc190263921"/>
      <w:bookmarkStart w:id="1" w:name="_GoBack"/>
      <w:r w:rsidRPr="00187CD2">
        <w:t>Тенденции на рынке труда</w:t>
      </w:r>
      <w:bookmarkEnd w:id="0"/>
    </w:p>
    <w:bookmarkEnd w:id="1"/>
    <w:p w14:paraId="30E751E7" w14:textId="77777777" w:rsidR="00954254" w:rsidRDefault="00954254" w:rsidP="00132337">
      <w:pPr>
        <w:pStyle w:val="2"/>
        <w:sectPr w:rsidR="00954254" w:rsidSect="009542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E973AF" w14:textId="03F6D2F0" w:rsidR="00954254" w:rsidRDefault="00954254" w:rsidP="00187CD2">
          <w:pPr>
            <w:pStyle w:val="ad"/>
          </w:pPr>
          <w:r>
            <w:t>Оглавление</w:t>
          </w:r>
        </w:p>
        <w:p w14:paraId="3CFD8926" w14:textId="77777777" w:rsidR="00292BAD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3921" w:history="1">
            <w:r w:rsidR="00292BAD" w:rsidRPr="00ED0848">
              <w:rPr>
                <w:rStyle w:val="a4"/>
                <w:noProof/>
              </w:rPr>
              <w:t>Тенденции на рынке труда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1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1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65835D9B" w14:textId="77777777" w:rsidR="00292BAD" w:rsidRDefault="00EF0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2" w:history="1">
            <w:r w:rsidR="00292BAD" w:rsidRPr="00ED0848">
              <w:rPr>
                <w:rStyle w:val="a4"/>
                <w:noProof/>
              </w:rPr>
              <w:t>Экономическая активность населения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2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3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7BAAE53D" w14:textId="77777777" w:rsidR="00292BAD" w:rsidRDefault="00EF0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3" w:history="1">
            <w:r w:rsidR="00292BAD" w:rsidRPr="00ED0848">
              <w:rPr>
                <w:rStyle w:val="a4"/>
                <w:noProof/>
              </w:rPr>
              <w:t>Безработица среди мужчин и женщин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3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4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66293E82" w14:textId="77777777" w:rsidR="00292BAD" w:rsidRDefault="00EF0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4" w:history="1">
            <w:r w:rsidR="00292BAD" w:rsidRPr="00ED0848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4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5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574FEA0D" w14:textId="77777777" w:rsidR="00292BAD" w:rsidRDefault="00EF06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5" w:history="1">
            <w:r w:rsidR="00292BAD" w:rsidRPr="00ED0848">
              <w:rPr>
                <w:rStyle w:val="a4"/>
                <w:noProof/>
              </w:rPr>
              <w:t>Таблица 1. Экономическая активность населения в возрасте 15-72 лет, имеющего профессиональное образование, по профессиям и специальностям по диплому в 2011 году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5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8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132337">
      <w:pPr>
        <w:pStyle w:val="2"/>
      </w:pPr>
      <w:bookmarkStart w:id="2" w:name="_Toc190263922"/>
      <w:r w:rsidRPr="00B31BCD">
        <w:lastRenderedPageBreak/>
        <w:t>Экономическая активность населения.</w:t>
      </w:r>
      <w:bookmarkEnd w:id="2"/>
    </w:p>
    <w:p w14:paraId="572AD257" w14:textId="77777777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3233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32337">
      <w:pPr>
        <w:pStyle w:val="2"/>
      </w:pPr>
      <w:bookmarkStart w:id="3" w:name="_Toc19026392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132337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14:paraId="346FAD0E" w14:textId="6B56BA48" w:rsidR="00B31BCD" w:rsidRPr="00B31BCD" w:rsidRDefault="00B31BCD" w:rsidP="0013233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132337">
      <w:pPr>
        <w:pStyle w:val="2"/>
      </w:pPr>
      <w:bookmarkStart w:id="4" w:name="_Toc19026392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32337">
      <w:pPr>
        <w:jc w:val="both"/>
      </w:pPr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14:paraId="35B2F0CE" w14:textId="5FB73130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proofErr w:type="gramStart"/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90263925"/>
    </w:p>
    <w:p w14:paraId="795634A0" w14:textId="4ED45922" w:rsidR="00EB7807" w:rsidRDefault="005C216B" w:rsidP="00EB7807">
      <w:pPr>
        <w:pStyle w:val="2"/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  <w:bookmarkEnd w:id="5"/>
    </w:p>
    <w:tbl>
      <w:tblPr>
        <w:tblStyle w:val="-5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B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</w:t>
            </w:r>
            <w:proofErr w:type="gramStart"/>
            <w:r w:rsidRPr="00B31BCD">
              <w:t>.ч</w:t>
            </w:r>
            <w:proofErr w:type="gramEnd"/>
            <w:r w:rsidRPr="00B31BCD">
              <w:t>еловек</w:t>
            </w:r>
            <w:proofErr w:type="spell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31BCD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EB7807" w:rsidRPr="00B31BCD" w14:paraId="0CEA001B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31BCD" w:rsidRDefault="00EB7807" w:rsidP="00BB7938">
            <w:pPr>
              <w:spacing w:after="0" w:line="240" w:lineRule="auto"/>
              <w:jc w:val="both"/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  <w:hideMark/>
          </w:tcPr>
          <w:p w14:paraId="7E55435F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807" w:rsidRPr="00B31BCD" w14:paraId="5BD6117E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EB7807" w:rsidRPr="00B31BCD" w14:paraId="43884FFC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EB7807" w:rsidRPr="00B31BCD" w14:paraId="23EDF6AD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EB7807" w:rsidRPr="00B31BCD" w14:paraId="6AE6ADF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B7807" w:rsidRPr="00B31BCD" w14:paraId="0FAC1E1F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EB7807" w:rsidRPr="00B31BCD" w14:paraId="4A28BAB5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B7807" w:rsidRPr="00B31BCD" w14:paraId="77C0BD95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EB7807" w:rsidRPr="00B31BCD" w14:paraId="7973D1D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 xml:space="preserve">строительство </w:t>
            </w:r>
            <w:r w:rsidRPr="00B31BCD">
              <w:lastRenderedPageBreak/>
              <w:t>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lastRenderedPageBreak/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</w:t>
            </w:r>
            <w:r w:rsidRPr="00B31BCD">
              <w:lastRenderedPageBreak/>
              <w:t>12,3</w:t>
            </w:r>
          </w:p>
        </w:tc>
        <w:tc>
          <w:tcPr>
            <w:tcW w:w="710" w:type="pct"/>
            <w:hideMark/>
          </w:tcPr>
          <w:p w14:paraId="19442A7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lastRenderedPageBreak/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64C8A3F6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EB7807" w:rsidRPr="00B31BCD" w14:paraId="0F15EAD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EB7807" w:rsidRPr="00B31BCD" w14:paraId="26261A2B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EB7807" w:rsidRPr="00B31BCD" w14:paraId="47B3DB14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B7807" w:rsidRPr="00B31BCD" w14:paraId="08F56D71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76918FD7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B7807" w:rsidRPr="00B31BCD" w14:paraId="48CE9279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3AB63837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28FF" w14:textId="77777777" w:rsidR="00EF066C" w:rsidRDefault="00EF066C" w:rsidP="00954254">
      <w:pPr>
        <w:spacing w:after="0" w:line="240" w:lineRule="auto"/>
      </w:pPr>
      <w:r>
        <w:separator/>
      </w:r>
    </w:p>
  </w:endnote>
  <w:endnote w:type="continuationSeparator" w:id="0">
    <w:p w14:paraId="62B7F705" w14:textId="77777777" w:rsidR="00EF066C" w:rsidRDefault="00EF066C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6909381B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D2">
          <w:rPr>
            <w:noProof/>
          </w:rPr>
          <w:t>9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E8990" w14:textId="77777777" w:rsidR="00EF066C" w:rsidRDefault="00EF066C" w:rsidP="00954254">
      <w:pPr>
        <w:spacing w:after="0" w:line="240" w:lineRule="auto"/>
      </w:pPr>
      <w:r>
        <w:separator/>
      </w:r>
    </w:p>
  </w:footnote>
  <w:footnote w:type="continuationSeparator" w:id="0">
    <w:p w14:paraId="33480A64" w14:textId="77777777" w:rsidR="00EF066C" w:rsidRDefault="00EF066C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32337"/>
    <w:rsid w:val="00187CD2"/>
    <w:rsid w:val="00257B0E"/>
    <w:rsid w:val="00292BAD"/>
    <w:rsid w:val="0031462B"/>
    <w:rsid w:val="0044781C"/>
    <w:rsid w:val="004F4C30"/>
    <w:rsid w:val="00554651"/>
    <w:rsid w:val="00574462"/>
    <w:rsid w:val="005C216B"/>
    <w:rsid w:val="005C7F01"/>
    <w:rsid w:val="006148F5"/>
    <w:rsid w:val="006F284C"/>
    <w:rsid w:val="00786819"/>
    <w:rsid w:val="007B7F3E"/>
    <w:rsid w:val="008A5340"/>
    <w:rsid w:val="00954254"/>
    <w:rsid w:val="009F133D"/>
    <w:rsid w:val="00A85870"/>
    <w:rsid w:val="00B31BCD"/>
    <w:rsid w:val="00BB75A3"/>
    <w:rsid w:val="00BE46E8"/>
    <w:rsid w:val="00C63AAE"/>
    <w:rsid w:val="00E15CB2"/>
    <w:rsid w:val="00EB7807"/>
    <w:rsid w:val="00EF066C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87CD2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CD2"/>
    <w:rPr>
      <w:rFonts w:ascii="Arial Black" w:eastAsiaTheme="majorEastAsia" w:hAnsi="Arial Black" w:cstheme="majorBidi"/>
      <w:bCs/>
      <w:i/>
      <w:color w:val="538135" w:themeColor="accent6" w:themeShade="BF"/>
      <w:sz w:val="72"/>
      <w:szCs w:val="7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87CD2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CD2"/>
    <w:rPr>
      <w:rFonts w:ascii="Arial Black" w:eastAsiaTheme="majorEastAsia" w:hAnsi="Arial Black" w:cstheme="majorBidi"/>
      <w:bCs/>
      <w:i/>
      <w:color w:val="538135" w:themeColor="accent6" w:themeShade="BF"/>
      <w:sz w:val="72"/>
      <w:szCs w:val="7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4A1B-F5F3-42A5-882E-BFCE98A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opha</cp:lastModifiedBy>
  <cp:revision>8</cp:revision>
  <dcterms:created xsi:type="dcterms:W3CDTF">2025-02-12T06:47:00Z</dcterms:created>
  <dcterms:modified xsi:type="dcterms:W3CDTF">2025-02-12T09:26:00Z</dcterms:modified>
</cp:coreProperties>
</file>